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93FC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731D6">
        <w:rPr>
          <w:rFonts w:ascii="Century Gothic" w:hAnsi="Century Gothic"/>
          <w:u w:val="single"/>
        </w:rPr>
        <w:t xml:space="preserve">Jaime </w:t>
      </w:r>
      <w:proofErr w:type="spellStart"/>
      <w:r w:rsidR="00D731D6">
        <w:rPr>
          <w:rFonts w:ascii="Century Gothic" w:hAnsi="Century Gothic"/>
          <w:u w:val="single"/>
        </w:rPr>
        <w:t>Pavon</w:t>
      </w:r>
      <w:proofErr w:type="spellEnd"/>
      <w:r w:rsidR="00D731D6">
        <w:rPr>
          <w:rFonts w:ascii="Century Gothic" w:hAnsi="Century Gothic"/>
          <w:u w:val="single"/>
        </w:rPr>
        <w:t xml:space="preserve"> Lar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31D6">
        <w:rPr>
          <w:rFonts w:ascii="Century Gothic" w:hAnsi="Century Gothic"/>
          <w:u w:val="single"/>
        </w:rPr>
        <w:t>2/9</w:t>
      </w:r>
      <w:r w:rsidR="00AB16BB">
        <w:rPr>
          <w:rFonts w:ascii="Century Gothic" w:hAnsi="Century Gothic"/>
          <w:u w:val="single"/>
        </w:rPr>
        <w:t>/202</w:t>
      </w:r>
      <w:r w:rsidR="00D731D6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C3CEC8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731D6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731D6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6A4BB3B5" w:rsidR="003031D4" w:rsidRPr="00214E5B" w:rsidRDefault="00D731D6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731D6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F7A3EC4" w:rsidR="00223C78" w:rsidRPr="00214E5B" w:rsidRDefault="00D731D6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7C236E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D731D6">
        <w:rPr>
          <w:rFonts w:ascii="Century Gothic" w:hAnsi="Century Gothic"/>
          <w:sz w:val="20"/>
          <w:szCs w:val="20"/>
        </w:rPr>
        <w:t>2/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1D88A48" w14:textId="77777777" w:rsidR="00D731D6" w:rsidRDefault="00D731D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3/2020 – notification for attendance</w:t>
      </w:r>
    </w:p>
    <w:p w14:paraId="207B04ED" w14:textId="77777777" w:rsidR="00D731D6" w:rsidRDefault="00D731D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4/2020 – notification for attendance</w:t>
      </w:r>
    </w:p>
    <w:p w14:paraId="3D577F01" w14:textId="77777777" w:rsidR="00D731D6" w:rsidRDefault="00D731D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4/2021 – verbal for attendance</w:t>
      </w:r>
    </w:p>
    <w:p w14:paraId="7AD21314" w14:textId="17777B8E" w:rsidR="00B32198" w:rsidRPr="00214E5B" w:rsidRDefault="00D731D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3/2021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731D6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9T19:03:00Z</dcterms:created>
  <dcterms:modified xsi:type="dcterms:W3CDTF">2021-02-09T19:03:00Z</dcterms:modified>
</cp:coreProperties>
</file>